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8B8C70A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="007E4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Module 4.2 Assignment 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7976EF8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5F5" w:rsidRPr="007E45F5">
              <w:rPr>
                <w:rFonts w:ascii="Arial" w:hAnsi="Arial" w:cs="Arial"/>
                <w:color w:val="C00000"/>
                <w:sz w:val="20"/>
                <w:szCs w:val="20"/>
              </w:rPr>
              <w:t>CSD380-O307 DevOps (2261-DD)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59E992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5F5">
              <w:rPr>
                <w:rFonts w:ascii="Arial" w:hAnsi="Arial" w:cs="Arial"/>
                <w:sz w:val="20"/>
                <w:szCs w:val="20"/>
              </w:rPr>
              <w:t>Test plans based on business requirements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58D2938F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5F5">
              <w:rPr>
                <w:rFonts w:ascii="Arial" w:hAnsi="Arial" w:cs="Arial"/>
                <w:sz w:val="20"/>
                <w:szCs w:val="20"/>
              </w:rPr>
              <w:t>2025-02-09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2BB498C6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4B443988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074FBD">
              <w:rPr>
                <w:rStyle w:val="Hyperlink"/>
                <w:rFonts w:ascii="Arial" w:hAnsi="Arial" w:cs="Arial"/>
                <w:b/>
                <w:bCs/>
                <w:noProof/>
              </w:rPr>
              <w:t>Test Case 01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441AEC63" w:rsidR="00A4335A" w:rsidRDefault="00074F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est Case 02 and 03</w:t>
            </w:r>
            <w:r w:rsidR="00A4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14:paraId="778B95A1" w14:textId="7E656610" w:rsidR="00A4335A" w:rsidRDefault="00074F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est Case 04 and 05</w:t>
            </w:r>
            <w:r w:rsidR="00A4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2492"/>
        <w:gridCol w:w="2719"/>
        <w:gridCol w:w="1713"/>
        <w:gridCol w:w="4776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7D2EF086" w:rsidR="00A4335A" w:rsidRPr="007B611F" w:rsidRDefault="008D1836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Adding a Task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1A0808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E4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ing a task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06BE9DD8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836">
              <w:rPr>
                <w:rFonts w:ascii="Arial" w:hAnsi="Arial" w:cs="Arial"/>
                <w:sz w:val="20"/>
                <w:szCs w:val="20"/>
              </w:rPr>
              <w:t>2025-02-09</w:t>
            </w:r>
          </w:p>
        </w:tc>
        <w:tc>
          <w:tcPr>
            <w:tcW w:w="4200" w:type="dxa"/>
            <w:gridSpan w:val="2"/>
          </w:tcPr>
          <w:p w14:paraId="1C6C095E" w14:textId="1D930BBE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B0626">
              <w:rPr>
                <w:rFonts w:ascii="Arial" w:hAnsi="Arial" w:cs="Arial"/>
                <w:b/>
                <w:bCs/>
                <w:sz w:val="20"/>
                <w:szCs w:val="20"/>
              </w:rPr>
              <w:t>Kypton Lantz</w:t>
            </w:r>
          </w:p>
          <w:p w14:paraId="77B01D02" w14:textId="26A9F392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626">
              <w:rPr>
                <w:rFonts w:ascii="Arial" w:hAnsi="Arial" w:cs="Arial"/>
                <w:color w:val="C00000"/>
                <w:sz w:val="20"/>
                <w:szCs w:val="20"/>
              </w:rPr>
              <w:t>2025/09/03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379864A5" w:rsidR="007E45F5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</w:t>
            </w:r>
            <w:r w:rsidR="008D183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1E7F002B" w:rsidR="00A4335A" w:rsidRPr="00A20A44" w:rsidRDefault="007E45F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the website</w:t>
            </w:r>
          </w:p>
        </w:tc>
        <w:tc>
          <w:tcPr>
            <w:tcW w:w="3929" w:type="dxa"/>
          </w:tcPr>
          <w:p w14:paraId="37F7B73D" w14:textId="1B476050" w:rsidR="00A4335A" w:rsidRPr="00A20A44" w:rsidRDefault="008D18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correctly</w:t>
            </w:r>
          </w:p>
        </w:tc>
        <w:tc>
          <w:tcPr>
            <w:tcW w:w="2148" w:type="dxa"/>
          </w:tcPr>
          <w:p w14:paraId="353D6658" w14:textId="711CB3C4" w:rsidR="00A4335A" w:rsidRPr="00A20A44" w:rsidRDefault="008D18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53B5E5B4" w:rsidR="00A4335A" w:rsidRPr="00A20A44" w:rsidRDefault="007B062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7B062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DC57BF8" wp14:editId="043A08F4">
                  <wp:extent cx="1737360" cy="2286000"/>
                  <wp:effectExtent l="0" t="0" r="0" b="0"/>
                  <wp:docPr id="1352238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3881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3EA7FE87" w:rsidR="00A4335A" w:rsidRPr="00A20A44" w:rsidRDefault="007E45F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cate the text input field</w:t>
            </w:r>
          </w:p>
        </w:tc>
        <w:tc>
          <w:tcPr>
            <w:tcW w:w="3929" w:type="dxa"/>
          </w:tcPr>
          <w:p w14:paraId="1EA9E674" w14:textId="0A2F4911" w:rsidR="00A4335A" w:rsidRPr="00A20A44" w:rsidRDefault="008D18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New task” field is found and loaded</w:t>
            </w:r>
          </w:p>
        </w:tc>
        <w:tc>
          <w:tcPr>
            <w:tcW w:w="2148" w:type="dxa"/>
          </w:tcPr>
          <w:p w14:paraId="76FAB286" w14:textId="11F59A1E" w:rsidR="00A4335A" w:rsidRPr="00A20A44" w:rsidRDefault="008D18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DE67ACB" w:rsidR="00A4335A" w:rsidRPr="00A20A44" w:rsidRDefault="007B062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 (see screenshot above)</w:t>
            </w:r>
          </w:p>
        </w:tc>
      </w:tr>
      <w:tr w:rsidR="007E45F5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7E45F5" w:rsidRDefault="007E45F5" w:rsidP="007E45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3B913CEE" w:rsidR="007E45F5" w:rsidRPr="00A20A44" w:rsidRDefault="007E45F5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task name in “New Task”</w:t>
            </w:r>
          </w:p>
        </w:tc>
        <w:tc>
          <w:tcPr>
            <w:tcW w:w="3929" w:type="dxa"/>
          </w:tcPr>
          <w:p w14:paraId="6CD3142D" w14:textId="4CF5694E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in the “New Task” is displayed correctly</w:t>
            </w:r>
          </w:p>
        </w:tc>
        <w:tc>
          <w:tcPr>
            <w:tcW w:w="2148" w:type="dxa"/>
          </w:tcPr>
          <w:p w14:paraId="78BA0279" w14:textId="4E0730B8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B4F6684" w14:textId="77777777" w:rsidR="007E45F5" w:rsidRDefault="007B062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3CC9DF5B" w:rsidR="007B0626" w:rsidRPr="00A20A44" w:rsidRDefault="007B062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B0626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78A7F86" wp14:editId="6539B501">
                  <wp:extent cx="2889504" cy="1371600"/>
                  <wp:effectExtent l="0" t="0" r="6350" b="0"/>
                  <wp:docPr id="2050451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4515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5F5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7E45F5" w:rsidRDefault="007E45F5" w:rsidP="007E45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1" w:type="dxa"/>
          </w:tcPr>
          <w:p w14:paraId="459551BD" w14:textId="267698BE" w:rsidR="007E45F5" w:rsidRPr="00A20A44" w:rsidRDefault="007E45F5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Add Task” button</w:t>
            </w:r>
          </w:p>
        </w:tc>
        <w:tc>
          <w:tcPr>
            <w:tcW w:w="3929" w:type="dxa"/>
          </w:tcPr>
          <w:p w14:paraId="0C6D9994" w14:textId="43DFEFDA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Add” button is clickable and functional</w:t>
            </w:r>
          </w:p>
        </w:tc>
        <w:tc>
          <w:tcPr>
            <w:tcW w:w="2148" w:type="dxa"/>
          </w:tcPr>
          <w:p w14:paraId="63A9750A" w14:textId="7BE1C7D0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0136136F" w:rsidR="007E45F5" w:rsidRPr="00A20A44" w:rsidRDefault="007B062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 (See above, button has turned blue)</w:t>
            </w:r>
          </w:p>
        </w:tc>
      </w:tr>
      <w:tr w:rsidR="007E45F5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7E45F5" w:rsidRDefault="007E45F5" w:rsidP="007E45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52C18636" w:rsidR="007E45F5" w:rsidRPr="00A20A44" w:rsidRDefault="007E45F5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e new task appears in the list</w:t>
            </w:r>
          </w:p>
        </w:tc>
        <w:tc>
          <w:tcPr>
            <w:tcW w:w="3929" w:type="dxa"/>
          </w:tcPr>
          <w:p w14:paraId="181A2FCB" w14:textId="020F39CF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task appears in the list with correct name</w:t>
            </w:r>
          </w:p>
        </w:tc>
        <w:tc>
          <w:tcPr>
            <w:tcW w:w="2148" w:type="dxa"/>
          </w:tcPr>
          <w:p w14:paraId="3FA8421B" w14:textId="167486D7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FCEAF6" w14:textId="417634F5" w:rsidR="007E45F5" w:rsidRPr="00A20A44" w:rsidRDefault="007B062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7B062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9C05CCD" wp14:editId="6EDA7D4F">
                  <wp:extent cx="2075688" cy="2286000"/>
                  <wp:effectExtent l="0" t="0" r="1270" b="0"/>
                  <wp:docPr id="466228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2280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68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5F5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7E45F5" w:rsidRPr="000C1DAC" w:rsidRDefault="007E45F5" w:rsidP="007E45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0BDA285A" w:rsidR="007E45F5" w:rsidRPr="000C1DAC" w:rsidRDefault="007B062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ach step of this test passed;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however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 was not simple to screenshot evidence for things like actions (button click). Otherwise, this test proved that loading the site and adding a task both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function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roperly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BF7AA4E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9BE1F8C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971BC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66D6000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D2B3FB3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6C3ADB7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7C0DD6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581"/>
        <w:gridCol w:w="2820"/>
        <w:gridCol w:w="1749"/>
        <w:gridCol w:w="4550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57EC1805" w:rsidR="00A15F1C" w:rsidRPr="007B611F" w:rsidRDefault="008D183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Deleting a Task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87DC89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D1836">
              <w:rPr>
                <w:rFonts w:ascii="Arial" w:hAnsi="Arial" w:cs="Arial"/>
                <w:b/>
                <w:bCs/>
                <w:sz w:val="20"/>
                <w:szCs w:val="20"/>
              </w:rPr>
              <w:t>Task deletion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0079207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836">
              <w:rPr>
                <w:rFonts w:ascii="Arial" w:hAnsi="Arial" w:cs="Arial"/>
                <w:sz w:val="20"/>
                <w:szCs w:val="20"/>
              </w:rPr>
              <w:t>2025-02-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0B7EA404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B0626">
              <w:rPr>
                <w:rFonts w:ascii="Arial" w:hAnsi="Arial" w:cs="Arial"/>
                <w:b/>
                <w:bCs/>
                <w:sz w:val="20"/>
                <w:szCs w:val="20"/>
              </w:rPr>
              <w:t>Kypton Lantz</w:t>
            </w:r>
          </w:p>
          <w:p w14:paraId="45E21BE0" w14:textId="1A7CF9D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626">
              <w:rPr>
                <w:rFonts w:ascii="Arial" w:hAnsi="Arial" w:cs="Arial"/>
                <w:color w:val="C00000"/>
                <w:sz w:val="20"/>
                <w:szCs w:val="20"/>
              </w:rPr>
              <w:t>2025/09/03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000EDF6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the website</w:t>
            </w:r>
          </w:p>
        </w:tc>
        <w:tc>
          <w:tcPr>
            <w:tcW w:w="3930" w:type="dxa"/>
          </w:tcPr>
          <w:p w14:paraId="28AA4D24" w14:textId="77BCA5E9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correctly</w:t>
            </w:r>
          </w:p>
        </w:tc>
        <w:tc>
          <w:tcPr>
            <w:tcW w:w="2148" w:type="dxa"/>
          </w:tcPr>
          <w:p w14:paraId="285E1AFF" w14:textId="1D7E509A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4C91F2E5" w:rsidR="00A15F1C" w:rsidRPr="00A20A44" w:rsidRDefault="007B06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 (see Test 1: Step 1 screenshot)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291F91FD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nd a task in the list</w:t>
            </w:r>
          </w:p>
        </w:tc>
        <w:tc>
          <w:tcPr>
            <w:tcW w:w="3930" w:type="dxa"/>
          </w:tcPr>
          <w:p w14:paraId="702F6BAD" w14:textId="124031D8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is located in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e list</w:t>
            </w:r>
          </w:p>
        </w:tc>
        <w:tc>
          <w:tcPr>
            <w:tcW w:w="2148" w:type="dxa"/>
          </w:tcPr>
          <w:p w14:paraId="6642B293" w14:textId="7B6984A7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17C2F19" w:rsidR="00A15F1C" w:rsidRPr="00A20A44" w:rsidRDefault="007B06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7B062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427B3CA" wp14:editId="3EDD33B1">
                  <wp:extent cx="2414016" cy="2286000"/>
                  <wp:effectExtent l="0" t="0" r="5715" b="0"/>
                  <wp:docPr id="1670984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98401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1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0A749993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Delete” button</w:t>
            </w:r>
          </w:p>
        </w:tc>
        <w:tc>
          <w:tcPr>
            <w:tcW w:w="3930" w:type="dxa"/>
          </w:tcPr>
          <w:p w14:paraId="73B54416" w14:textId="5BBF558A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button is clickable</w:t>
            </w:r>
          </w:p>
        </w:tc>
        <w:tc>
          <w:tcPr>
            <w:tcW w:w="2148" w:type="dxa"/>
          </w:tcPr>
          <w:p w14:paraId="0C01FDCD" w14:textId="6892DDB9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0B4A3DF4" w:rsidR="00A15F1C" w:rsidRPr="00A20A44" w:rsidRDefault="007B06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 (Red trashcan shown above is clickable)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A7BF9EA" w14:textId="5E4F8A3D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deletion</w:t>
            </w:r>
          </w:p>
        </w:tc>
        <w:tc>
          <w:tcPr>
            <w:tcW w:w="3930" w:type="dxa"/>
          </w:tcPr>
          <w:p w14:paraId="412F55A8" w14:textId="725B40A2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ion is confirmed</w:t>
            </w:r>
          </w:p>
        </w:tc>
        <w:tc>
          <w:tcPr>
            <w:tcW w:w="2148" w:type="dxa"/>
          </w:tcPr>
          <w:p w14:paraId="4FF5EB17" w14:textId="5AFB5575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A2B9E9F" w:rsidR="00A15F1C" w:rsidRPr="00A20A44" w:rsidRDefault="007B06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7B062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67144AD" wp14:editId="182A50FE">
                  <wp:extent cx="2752344" cy="2286000"/>
                  <wp:effectExtent l="0" t="0" r="0" b="0"/>
                  <wp:docPr id="802776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7766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44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1915039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at the task is removed from the list</w:t>
            </w:r>
          </w:p>
        </w:tc>
        <w:tc>
          <w:tcPr>
            <w:tcW w:w="3930" w:type="dxa"/>
          </w:tcPr>
          <w:p w14:paraId="5C0A9F6E" w14:textId="0C058484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removed from the list</w:t>
            </w:r>
          </w:p>
        </w:tc>
        <w:tc>
          <w:tcPr>
            <w:tcW w:w="2148" w:type="dxa"/>
          </w:tcPr>
          <w:p w14:paraId="1E9323AB" w14:textId="47F8E28D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C0F65" w14:textId="66E5B644" w:rsidR="00A15F1C" w:rsidRPr="00A20A44" w:rsidRDefault="007B06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 (2pm meeting is no longer listed)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2A854214" w:rsidR="000C1DAC" w:rsidRPr="00A20A44" w:rsidRDefault="007B06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ach step of this test was passed; however, again, there were a couple that I could not necessarily screencap. Still the evidence I got proved that each step was successful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028"/>
        <w:gridCol w:w="2199"/>
        <w:gridCol w:w="1525"/>
        <w:gridCol w:w="5947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13E6C008" w:rsidR="00A15F1C" w:rsidRPr="007B611F" w:rsidRDefault="000105A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Editing a Task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98CB95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105A4">
              <w:rPr>
                <w:rFonts w:ascii="Arial" w:hAnsi="Arial" w:cs="Arial"/>
                <w:b/>
                <w:bCs/>
                <w:sz w:val="20"/>
                <w:szCs w:val="20"/>
              </w:rPr>
              <w:t>Task editing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3A221F1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5A4">
              <w:rPr>
                <w:rFonts w:ascii="Arial" w:hAnsi="Arial" w:cs="Arial"/>
                <w:sz w:val="20"/>
                <w:szCs w:val="20"/>
              </w:rPr>
              <w:t>2025-02-09</w:t>
            </w:r>
          </w:p>
        </w:tc>
        <w:tc>
          <w:tcPr>
            <w:tcW w:w="4200" w:type="dxa"/>
            <w:gridSpan w:val="2"/>
          </w:tcPr>
          <w:p w14:paraId="446D224A" w14:textId="77777777" w:rsidR="007B0626" w:rsidRPr="007B611F" w:rsidRDefault="007B0626" w:rsidP="007B06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ypton Lantz</w:t>
            </w:r>
          </w:p>
          <w:p w14:paraId="042CD4D6" w14:textId="29C94853" w:rsidR="00A15F1C" w:rsidRPr="007B611F" w:rsidRDefault="007B0626" w:rsidP="007B062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9/03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CC821B5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the website</w:t>
            </w:r>
          </w:p>
        </w:tc>
        <w:tc>
          <w:tcPr>
            <w:tcW w:w="3930" w:type="dxa"/>
          </w:tcPr>
          <w:p w14:paraId="33CDF219" w14:textId="0527D0C2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correctly</w:t>
            </w:r>
          </w:p>
        </w:tc>
        <w:tc>
          <w:tcPr>
            <w:tcW w:w="2148" w:type="dxa"/>
          </w:tcPr>
          <w:p w14:paraId="7ECD6AA4" w14:textId="13233BD3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3EEFF506" w:rsidR="00A15F1C" w:rsidRPr="00A20A44" w:rsidRDefault="007B06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 (see Test 1: Step 1 screenshot)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4938E481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nd a task in the list</w:t>
            </w:r>
          </w:p>
        </w:tc>
        <w:tc>
          <w:tcPr>
            <w:tcW w:w="3930" w:type="dxa"/>
          </w:tcPr>
          <w:p w14:paraId="7B576C34" w14:textId="5EC57328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located</w:t>
            </w:r>
          </w:p>
        </w:tc>
        <w:tc>
          <w:tcPr>
            <w:tcW w:w="2148" w:type="dxa"/>
          </w:tcPr>
          <w:p w14:paraId="63DF0DFC" w14:textId="14143077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27B9A690" w:rsidR="00A15F1C" w:rsidRPr="00A20A44" w:rsidRDefault="007B06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7B062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837AAEC" wp14:editId="2AA4D396">
                  <wp:extent cx="2414016" cy="2286000"/>
                  <wp:effectExtent l="0" t="0" r="5715" b="0"/>
                  <wp:docPr id="478895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98401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1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22CEEE3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Edit” button</w:t>
            </w:r>
          </w:p>
        </w:tc>
        <w:tc>
          <w:tcPr>
            <w:tcW w:w="3930" w:type="dxa"/>
          </w:tcPr>
          <w:p w14:paraId="6E48DCC4" w14:textId="453891FF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button is clickable</w:t>
            </w:r>
          </w:p>
        </w:tc>
        <w:tc>
          <w:tcPr>
            <w:tcW w:w="2148" w:type="dxa"/>
          </w:tcPr>
          <w:p w14:paraId="7C4A2B2F" w14:textId="7957606C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2246738E" w:rsidR="00A15F1C" w:rsidRPr="00A20A44" w:rsidRDefault="007B06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7B062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3CBDE9D" wp14:editId="77D153C7">
                  <wp:extent cx="3593592" cy="2286000"/>
                  <wp:effectExtent l="0" t="0" r="6985" b="0"/>
                  <wp:docPr id="284703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7035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592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DBBB008" w14:textId="2B7B3476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odify the task and changes</w:t>
            </w:r>
          </w:p>
        </w:tc>
        <w:tc>
          <w:tcPr>
            <w:tcW w:w="3930" w:type="dxa"/>
          </w:tcPr>
          <w:p w14:paraId="145CEA17" w14:textId="65139EE2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modified and saved</w:t>
            </w:r>
          </w:p>
        </w:tc>
        <w:tc>
          <w:tcPr>
            <w:tcW w:w="2148" w:type="dxa"/>
          </w:tcPr>
          <w:p w14:paraId="4B8D3D43" w14:textId="2609BA7D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6B5D78E7" w:rsidR="00A15F1C" w:rsidRPr="00A20A44" w:rsidRDefault="007B062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7B062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BF424F5" wp14:editId="4BB1F511">
                  <wp:extent cx="3639312" cy="2286000"/>
                  <wp:effectExtent l="0" t="0" r="0" b="0"/>
                  <wp:docPr id="1906625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6255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312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2D65D113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e task changes updated</w:t>
            </w:r>
          </w:p>
        </w:tc>
        <w:tc>
          <w:tcPr>
            <w:tcW w:w="3930" w:type="dxa"/>
          </w:tcPr>
          <w:p w14:paraId="0254C02F" w14:textId="58AD00FF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name is updated</w:t>
            </w:r>
          </w:p>
        </w:tc>
        <w:tc>
          <w:tcPr>
            <w:tcW w:w="2148" w:type="dxa"/>
          </w:tcPr>
          <w:p w14:paraId="085D7C02" w14:textId="502761C9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7250228" w:rsidR="00A15F1C" w:rsidRPr="00A20A44" w:rsidRDefault="003D117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3D117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1D0A061" wp14:editId="3BFDB5C2">
                  <wp:extent cx="2377440" cy="2286000"/>
                  <wp:effectExtent l="0" t="0" r="3810" b="0"/>
                  <wp:docPr id="244314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145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442BF273" w:rsidR="000C1DAC" w:rsidRPr="00A20A44" w:rsidRDefault="003D117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ach step of this test was successful. This one wa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pretty easy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o collect evidence for each step. They were distinct and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provabl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 a way that the previous tests’ steps were not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790"/>
        <w:gridCol w:w="1912"/>
        <w:gridCol w:w="1422"/>
        <w:gridCol w:w="6576"/>
      </w:tblGrid>
      <w:tr w:rsidR="002A63D2" w14:paraId="358F9667" w14:textId="77777777" w:rsidTr="0066421F">
        <w:trPr>
          <w:trHeight w:val="710"/>
        </w:trPr>
        <w:tc>
          <w:tcPr>
            <w:tcW w:w="1250" w:type="dxa"/>
          </w:tcPr>
          <w:p w14:paraId="0A1E5106" w14:textId="098176B0" w:rsidR="002A63D2" w:rsidRDefault="002A63D2" w:rsidP="006642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4</w:t>
            </w:r>
          </w:p>
        </w:tc>
        <w:tc>
          <w:tcPr>
            <w:tcW w:w="11700" w:type="dxa"/>
            <w:gridSpan w:val="4"/>
          </w:tcPr>
          <w:p w14:paraId="48170109" w14:textId="773641DB" w:rsidR="002A63D2" w:rsidRPr="007B611F" w:rsidRDefault="002A63D2" w:rsidP="0066421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Entering Invalid URL (404 Page)</w:t>
            </w:r>
          </w:p>
        </w:tc>
      </w:tr>
      <w:tr w:rsidR="002A63D2" w14:paraId="375A20FC" w14:textId="77777777" w:rsidTr="0066421F">
        <w:trPr>
          <w:trHeight w:val="620"/>
        </w:trPr>
        <w:tc>
          <w:tcPr>
            <w:tcW w:w="1250" w:type="dxa"/>
          </w:tcPr>
          <w:p w14:paraId="6089C8FB" w14:textId="77777777" w:rsidR="002A63D2" w:rsidRDefault="002A63D2" w:rsidP="006642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0F01DAD" w14:textId="09AA9611" w:rsidR="002A63D2" w:rsidRPr="007B611F" w:rsidRDefault="002A63D2" w:rsidP="006642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404 Page</w:t>
            </w:r>
          </w:p>
        </w:tc>
        <w:tc>
          <w:tcPr>
            <w:tcW w:w="3930" w:type="dxa"/>
          </w:tcPr>
          <w:p w14:paraId="36AF3D2E" w14:textId="77777777" w:rsidR="002A63D2" w:rsidRPr="007B611F" w:rsidRDefault="002A63D2" w:rsidP="00664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7BCAE48D" w14:textId="77777777" w:rsidR="002A63D2" w:rsidRPr="007B611F" w:rsidRDefault="002A63D2" w:rsidP="006642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-02-09</w:t>
            </w:r>
          </w:p>
        </w:tc>
        <w:tc>
          <w:tcPr>
            <w:tcW w:w="4200" w:type="dxa"/>
            <w:gridSpan w:val="2"/>
          </w:tcPr>
          <w:p w14:paraId="657E764D" w14:textId="77777777" w:rsidR="003D1170" w:rsidRPr="007B611F" w:rsidRDefault="003D1170" w:rsidP="003D1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ypton Lantz</w:t>
            </w:r>
          </w:p>
          <w:p w14:paraId="1D49E81B" w14:textId="3F8D5E49" w:rsidR="002A63D2" w:rsidRPr="007B611F" w:rsidRDefault="003D1170" w:rsidP="003D117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9/03</w:t>
            </w:r>
          </w:p>
        </w:tc>
      </w:tr>
      <w:tr w:rsidR="002A63D2" w14:paraId="1743835B" w14:textId="77777777" w:rsidTr="0066421F">
        <w:trPr>
          <w:trHeight w:val="350"/>
        </w:trPr>
        <w:tc>
          <w:tcPr>
            <w:tcW w:w="1250" w:type="dxa"/>
          </w:tcPr>
          <w:p w14:paraId="17B040D6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FB40AB0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90ADD94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0E32FDC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6AFF47F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A63D2" w14:paraId="4D51F841" w14:textId="77777777" w:rsidTr="0066421F">
        <w:trPr>
          <w:trHeight w:val="350"/>
        </w:trPr>
        <w:tc>
          <w:tcPr>
            <w:tcW w:w="1250" w:type="dxa"/>
          </w:tcPr>
          <w:p w14:paraId="1412FE06" w14:textId="77777777" w:rsidR="002A63D2" w:rsidRPr="00A15F1C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7A7D5FE" w14:textId="69D9269F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/edit an invalid URL</w:t>
            </w:r>
          </w:p>
        </w:tc>
        <w:tc>
          <w:tcPr>
            <w:tcW w:w="3930" w:type="dxa"/>
          </w:tcPr>
          <w:p w14:paraId="3CC93263" w14:textId="6B318B56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URL is entered</w:t>
            </w:r>
          </w:p>
        </w:tc>
        <w:tc>
          <w:tcPr>
            <w:tcW w:w="2148" w:type="dxa"/>
          </w:tcPr>
          <w:p w14:paraId="0D9ED3E3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1336FBA" w14:textId="7BD47B1D" w:rsidR="002A63D2" w:rsidRPr="00A20A44" w:rsidRDefault="003D1170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3D117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183F528" wp14:editId="5E60CF7A">
                  <wp:extent cx="2048161" cy="285790"/>
                  <wp:effectExtent l="0" t="0" r="0" b="0"/>
                  <wp:docPr id="1187575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5757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D2" w14:paraId="2CAAA4F4" w14:textId="77777777" w:rsidTr="0066421F">
        <w:trPr>
          <w:trHeight w:val="350"/>
        </w:trPr>
        <w:tc>
          <w:tcPr>
            <w:tcW w:w="1250" w:type="dxa"/>
          </w:tcPr>
          <w:p w14:paraId="5CADAC9B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DC38BBB" w14:textId="277B1E3E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URL</w:t>
            </w:r>
          </w:p>
        </w:tc>
        <w:tc>
          <w:tcPr>
            <w:tcW w:w="3930" w:type="dxa"/>
          </w:tcPr>
          <w:p w14:paraId="21D43B1C" w14:textId="63484A8A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ion occurs</w:t>
            </w:r>
          </w:p>
        </w:tc>
        <w:tc>
          <w:tcPr>
            <w:tcW w:w="2148" w:type="dxa"/>
          </w:tcPr>
          <w:p w14:paraId="65EC6129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8584061" w14:textId="50E169BA" w:rsidR="002A63D2" w:rsidRPr="00A20A44" w:rsidRDefault="003D1170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2A63D2" w14:paraId="5B67F90F" w14:textId="77777777" w:rsidTr="0066421F">
        <w:trPr>
          <w:trHeight w:val="350"/>
        </w:trPr>
        <w:tc>
          <w:tcPr>
            <w:tcW w:w="1250" w:type="dxa"/>
          </w:tcPr>
          <w:p w14:paraId="2986E4B5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700B2D8" w14:textId="6BDB1ED8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a 404 page is displayed</w:t>
            </w:r>
          </w:p>
        </w:tc>
        <w:tc>
          <w:tcPr>
            <w:tcW w:w="3930" w:type="dxa"/>
          </w:tcPr>
          <w:p w14:paraId="30D9E010" w14:textId="7E203D06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ustom 404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pag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comes up</w:t>
            </w:r>
          </w:p>
        </w:tc>
        <w:tc>
          <w:tcPr>
            <w:tcW w:w="2148" w:type="dxa"/>
          </w:tcPr>
          <w:p w14:paraId="31758641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AC272F" w14:textId="3F916FCD" w:rsidR="002A63D2" w:rsidRPr="00A20A44" w:rsidRDefault="003D1170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3D117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97AE83C" wp14:editId="3608CA6C">
                  <wp:extent cx="4032504" cy="2286000"/>
                  <wp:effectExtent l="0" t="0" r="6350" b="0"/>
                  <wp:docPr id="1550363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36322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504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D2" w14:paraId="2D0A30E1" w14:textId="77777777" w:rsidTr="0066421F">
        <w:trPr>
          <w:trHeight w:val="350"/>
        </w:trPr>
        <w:tc>
          <w:tcPr>
            <w:tcW w:w="1250" w:type="dxa"/>
          </w:tcPr>
          <w:p w14:paraId="3ECA9D20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DFAA4F2" w14:textId="69613B1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404 includes helpful information</w:t>
            </w:r>
          </w:p>
        </w:tc>
        <w:tc>
          <w:tcPr>
            <w:tcW w:w="3930" w:type="dxa"/>
          </w:tcPr>
          <w:p w14:paraId="1396CD54" w14:textId="5FA5E28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Helpful information is on the 404 page</w:t>
            </w:r>
          </w:p>
        </w:tc>
        <w:tc>
          <w:tcPr>
            <w:tcW w:w="2148" w:type="dxa"/>
          </w:tcPr>
          <w:p w14:paraId="1B4FDB45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19BB20B" w14:textId="001E5DD2" w:rsidR="002A63D2" w:rsidRPr="00A20A44" w:rsidRDefault="003D1170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 (see above screenshot)</w:t>
            </w:r>
          </w:p>
        </w:tc>
      </w:tr>
      <w:tr w:rsidR="002A63D2" w14:paraId="4CE7DCDE" w14:textId="77777777" w:rsidTr="0066421F">
        <w:trPr>
          <w:trHeight w:val="350"/>
        </w:trPr>
        <w:tc>
          <w:tcPr>
            <w:tcW w:w="1250" w:type="dxa"/>
          </w:tcPr>
          <w:p w14:paraId="7B01FC41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1637459F" w14:textId="0E3C301E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st with different invalid URL’s</w:t>
            </w:r>
          </w:p>
        </w:tc>
        <w:tc>
          <w:tcPr>
            <w:tcW w:w="3930" w:type="dxa"/>
          </w:tcPr>
          <w:p w14:paraId="6176AFEA" w14:textId="2C7AC166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sistent 404 pages come up</w:t>
            </w:r>
          </w:p>
        </w:tc>
        <w:tc>
          <w:tcPr>
            <w:tcW w:w="2148" w:type="dxa"/>
          </w:tcPr>
          <w:p w14:paraId="214784F8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FC4D338" w14:textId="7AD16ADD" w:rsidR="002A63D2" w:rsidRPr="00A20A44" w:rsidRDefault="003D1170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3D117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EFD989F" wp14:editId="0DDB293E">
                  <wp:extent cx="3922776" cy="2286000"/>
                  <wp:effectExtent l="0" t="0" r="1905" b="0"/>
                  <wp:docPr id="2012806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80616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77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D2" w14:paraId="2D67A72A" w14:textId="77777777" w:rsidTr="0066421F">
        <w:trPr>
          <w:trHeight w:val="350"/>
        </w:trPr>
        <w:tc>
          <w:tcPr>
            <w:tcW w:w="1250" w:type="dxa"/>
          </w:tcPr>
          <w:p w14:paraId="7610FC19" w14:textId="77777777" w:rsidR="002A63D2" w:rsidRPr="000C1DAC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4A447EB" w14:textId="5A36075A" w:rsidR="002A63D2" w:rsidRPr="00A20A44" w:rsidRDefault="003D1170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ach step of this test was successful. I again, I am not sure how to provide evidence of actions (like “navigation occurs”). In this case, it feels more important to discuss the results than to prove or disprove that it occurred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786"/>
        <w:gridCol w:w="3050"/>
        <w:gridCol w:w="1832"/>
        <w:gridCol w:w="4032"/>
      </w:tblGrid>
      <w:tr w:rsidR="002A63D2" w14:paraId="58B2C781" w14:textId="77777777" w:rsidTr="0066421F">
        <w:trPr>
          <w:trHeight w:val="710"/>
        </w:trPr>
        <w:tc>
          <w:tcPr>
            <w:tcW w:w="1250" w:type="dxa"/>
          </w:tcPr>
          <w:p w14:paraId="6AEFCEA9" w14:textId="14136E2C" w:rsidR="002A63D2" w:rsidRDefault="002A63D2" w:rsidP="006642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0CD81538" w14:textId="4F41E2DD" w:rsidR="002A63D2" w:rsidRPr="007B611F" w:rsidRDefault="00074FBD" w:rsidP="0066421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Accessing Through Mobile Device</w:t>
            </w:r>
          </w:p>
        </w:tc>
      </w:tr>
      <w:tr w:rsidR="002A63D2" w14:paraId="4AA2898F" w14:textId="77777777" w:rsidTr="0066421F">
        <w:trPr>
          <w:trHeight w:val="620"/>
        </w:trPr>
        <w:tc>
          <w:tcPr>
            <w:tcW w:w="1250" w:type="dxa"/>
          </w:tcPr>
          <w:p w14:paraId="5D9C889D" w14:textId="77777777" w:rsidR="002A63D2" w:rsidRDefault="002A63D2" w:rsidP="006642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931C653" w14:textId="1F0C4C5E" w:rsidR="002A63D2" w:rsidRPr="007B611F" w:rsidRDefault="002A63D2" w:rsidP="006642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74FBD">
              <w:rPr>
                <w:rFonts w:ascii="Arial" w:hAnsi="Arial" w:cs="Arial"/>
                <w:b/>
                <w:bCs/>
                <w:sz w:val="20"/>
                <w:szCs w:val="20"/>
              </w:rPr>
              <w:t>Mobile Device</w:t>
            </w:r>
          </w:p>
        </w:tc>
        <w:tc>
          <w:tcPr>
            <w:tcW w:w="3930" w:type="dxa"/>
          </w:tcPr>
          <w:p w14:paraId="65924F71" w14:textId="77777777" w:rsidR="002A63D2" w:rsidRPr="007B611F" w:rsidRDefault="002A63D2" w:rsidP="00664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8FE9478" w14:textId="77777777" w:rsidR="002A63D2" w:rsidRPr="007B611F" w:rsidRDefault="002A63D2" w:rsidP="006642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-02-09</w:t>
            </w:r>
          </w:p>
        </w:tc>
        <w:tc>
          <w:tcPr>
            <w:tcW w:w="4200" w:type="dxa"/>
            <w:gridSpan w:val="2"/>
          </w:tcPr>
          <w:p w14:paraId="68F86725" w14:textId="77777777" w:rsidR="003D1170" w:rsidRPr="007B611F" w:rsidRDefault="003D1170" w:rsidP="003D1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ypton Lantz</w:t>
            </w:r>
          </w:p>
          <w:p w14:paraId="246ED307" w14:textId="1C99F346" w:rsidR="002A63D2" w:rsidRPr="007B611F" w:rsidRDefault="003D1170" w:rsidP="003D117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9/03</w:t>
            </w:r>
          </w:p>
        </w:tc>
      </w:tr>
      <w:tr w:rsidR="002A63D2" w14:paraId="0F5A2EF1" w14:textId="77777777" w:rsidTr="0066421F">
        <w:trPr>
          <w:trHeight w:val="350"/>
        </w:trPr>
        <w:tc>
          <w:tcPr>
            <w:tcW w:w="1250" w:type="dxa"/>
          </w:tcPr>
          <w:p w14:paraId="588420DE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FEDD065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160942C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12141E3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3E97C80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A63D2" w14:paraId="6F24EB63" w14:textId="77777777" w:rsidTr="0066421F">
        <w:trPr>
          <w:trHeight w:val="350"/>
        </w:trPr>
        <w:tc>
          <w:tcPr>
            <w:tcW w:w="1250" w:type="dxa"/>
          </w:tcPr>
          <w:p w14:paraId="11C7915F" w14:textId="77777777" w:rsidR="002A63D2" w:rsidRPr="00A15F1C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3020975E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the website</w:t>
            </w:r>
          </w:p>
        </w:tc>
        <w:tc>
          <w:tcPr>
            <w:tcW w:w="3930" w:type="dxa"/>
          </w:tcPr>
          <w:p w14:paraId="6D5BD147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correctly</w:t>
            </w:r>
          </w:p>
        </w:tc>
        <w:tc>
          <w:tcPr>
            <w:tcW w:w="2148" w:type="dxa"/>
          </w:tcPr>
          <w:p w14:paraId="767892B7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A1757D" w14:textId="4BD8B727" w:rsidR="002A63D2" w:rsidRPr="00A20A44" w:rsidRDefault="003D1170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48510C"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="0048510C" w:rsidRPr="0048510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3F72357" wp14:editId="4C24018C">
                  <wp:extent cx="1353312" cy="2743200"/>
                  <wp:effectExtent l="0" t="0" r="0" b="0"/>
                  <wp:docPr id="94570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7041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12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D2" w14:paraId="344024D9" w14:textId="77777777" w:rsidTr="0066421F">
        <w:trPr>
          <w:trHeight w:val="350"/>
        </w:trPr>
        <w:tc>
          <w:tcPr>
            <w:tcW w:w="1250" w:type="dxa"/>
          </w:tcPr>
          <w:p w14:paraId="766730E5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FCBABD0" w14:textId="12BC20AD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website layout</w:t>
            </w:r>
          </w:p>
        </w:tc>
        <w:tc>
          <w:tcPr>
            <w:tcW w:w="3930" w:type="dxa"/>
          </w:tcPr>
          <w:p w14:paraId="738B36AE" w14:textId="010706C5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ayout adapts</w:t>
            </w:r>
          </w:p>
        </w:tc>
        <w:tc>
          <w:tcPr>
            <w:tcW w:w="2148" w:type="dxa"/>
          </w:tcPr>
          <w:p w14:paraId="3EBDB59C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EECFA04" w14:textId="636FE1D6" w:rsidR="002A63D2" w:rsidRPr="00A20A44" w:rsidRDefault="0048510C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48510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637B65E" wp14:editId="11C506BF">
                  <wp:extent cx="2231136" cy="2286000"/>
                  <wp:effectExtent l="0" t="0" r="0" b="0"/>
                  <wp:docPr id="34878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7857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D2" w14:paraId="028B2396" w14:textId="77777777" w:rsidTr="0066421F">
        <w:trPr>
          <w:trHeight w:val="350"/>
        </w:trPr>
        <w:tc>
          <w:tcPr>
            <w:tcW w:w="1250" w:type="dxa"/>
          </w:tcPr>
          <w:p w14:paraId="1BD277EB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44F391A" w14:textId="24CA4396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heck all elements </w:t>
            </w:r>
          </w:p>
        </w:tc>
        <w:tc>
          <w:tcPr>
            <w:tcW w:w="3930" w:type="dxa"/>
          </w:tcPr>
          <w:p w14:paraId="1E4E8645" w14:textId="4CED7DC2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elements are functioning</w:t>
            </w:r>
          </w:p>
        </w:tc>
        <w:tc>
          <w:tcPr>
            <w:tcW w:w="2148" w:type="dxa"/>
          </w:tcPr>
          <w:p w14:paraId="4581C73A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EC4E4D3" w14:textId="188EAB38" w:rsidR="002A63D2" w:rsidRPr="00A20A44" w:rsidRDefault="0048510C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2A63D2" w14:paraId="34BEB2C4" w14:textId="77777777" w:rsidTr="0066421F">
        <w:trPr>
          <w:trHeight w:val="350"/>
        </w:trPr>
        <w:tc>
          <w:tcPr>
            <w:tcW w:w="1250" w:type="dxa"/>
          </w:tcPr>
          <w:p w14:paraId="2EE0D60F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0280C982" w14:textId="53C738BD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st navigation on menus via mobile</w:t>
            </w:r>
          </w:p>
        </w:tc>
        <w:tc>
          <w:tcPr>
            <w:tcW w:w="3930" w:type="dxa"/>
          </w:tcPr>
          <w:p w14:paraId="21BF325B" w14:textId="122B1DEF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ion works with mobile device</w:t>
            </w:r>
          </w:p>
        </w:tc>
        <w:tc>
          <w:tcPr>
            <w:tcW w:w="2148" w:type="dxa"/>
          </w:tcPr>
          <w:p w14:paraId="3EFB9465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478AE2C" w14:textId="386E3003" w:rsidR="002A63D2" w:rsidRPr="00A20A44" w:rsidRDefault="0048510C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48510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634B416" wp14:editId="5BD5CAA4">
                  <wp:extent cx="1801368" cy="2743200"/>
                  <wp:effectExtent l="0" t="0" r="8890" b="0"/>
                  <wp:docPr id="202711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1122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D2" w14:paraId="41417267" w14:textId="77777777" w:rsidTr="0066421F">
        <w:trPr>
          <w:trHeight w:val="350"/>
        </w:trPr>
        <w:tc>
          <w:tcPr>
            <w:tcW w:w="1250" w:type="dxa"/>
          </w:tcPr>
          <w:p w14:paraId="12DCC872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B027C94" w14:textId="15801183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st on multiple mobile devices (if possible, android and apple)</w:t>
            </w:r>
          </w:p>
        </w:tc>
        <w:tc>
          <w:tcPr>
            <w:tcW w:w="3930" w:type="dxa"/>
          </w:tcPr>
          <w:p w14:paraId="69721853" w14:textId="02E8CB1E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sistent mobile layout view</w:t>
            </w:r>
          </w:p>
        </w:tc>
        <w:tc>
          <w:tcPr>
            <w:tcW w:w="2148" w:type="dxa"/>
          </w:tcPr>
          <w:p w14:paraId="591C0AD5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3D86FB0" w14:textId="3B1B7FEE" w:rsidR="002A63D2" w:rsidRPr="00A20A44" w:rsidRDefault="0048510C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48510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90795D8" wp14:editId="28B760CF">
                  <wp:extent cx="2423160" cy="2286000"/>
                  <wp:effectExtent l="0" t="0" r="0" b="0"/>
                  <wp:docPr id="565597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9771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D2" w14:paraId="25872C1D" w14:textId="77777777" w:rsidTr="0066421F">
        <w:trPr>
          <w:trHeight w:val="350"/>
        </w:trPr>
        <w:tc>
          <w:tcPr>
            <w:tcW w:w="1250" w:type="dxa"/>
          </w:tcPr>
          <w:p w14:paraId="06CEAD7E" w14:textId="77777777" w:rsidR="002A63D2" w:rsidRPr="000C1DAC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E2669B" w14:textId="11D6D877" w:rsidR="002A63D2" w:rsidRPr="00A20A44" w:rsidRDefault="0048510C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ach step of this test passed. Though I did notice one issue with the screen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responsivity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>. With a browser setting, using a split screen dynamic, it crushes the letters</w:t>
            </w:r>
            <w:r w:rsidR="00F54EAC">
              <w:rPr>
                <w:rFonts w:ascii="Arial" w:hAnsi="Arial" w:cs="Arial"/>
                <w:color w:val="C00000"/>
                <w:sz w:val="20"/>
                <w:szCs w:val="20"/>
              </w:rPr>
              <w:t>. See below.</w:t>
            </w:r>
            <w:r w:rsidR="00F54EAC"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="00F54EAC" w:rsidRPr="00F54EA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99918D4" wp14:editId="75213A6E">
                  <wp:extent cx="1188720" cy="2743200"/>
                  <wp:effectExtent l="0" t="0" r="0" b="0"/>
                  <wp:docPr id="432973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7373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31BD6" w14:textId="77777777" w:rsidR="002A63D2" w:rsidRPr="006A45CA" w:rsidRDefault="002A63D2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2A63D2" w:rsidRPr="006A45CA" w:rsidSect="006A45CA">
      <w:headerReference w:type="default" r:id="rId24"/>
      <w:foot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5CF0A" w14:textId="77777777" w:rsidR="002C7914" w:rsidRDefault="002C7914" w:rsidP="006A45CA">
      <w:pPr>
        <w:spacing w:after="0" w:line="240" w:lineRule="auto"/>
      </w:pPr>
      <w:r>
        <w:separator/>
      </w:r>
    </w:p>
  </w:endnote>
  <w:endnote w:type="continuationSeparator" w:id="0">
    <w:p w14:paraId="6D794ADC" w14:textId="77777777" w:rsidR="002C7914" w:rsidRDefault="002C791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8B7F0" w14:textId="77777777" w:rsidR="002C7914" w:rsidRDefault="002C7914" w:rsidP="006A45CA">
      <w:pPr>
        <w:spacing w:after="0" w:line="240" w:lineRule="auto"/>
      </w:pPr>
      <w:r>
        <w:separator/>
      </w:r>
    </w:p>
  </w:footnote>
  <w:footnote w:type="continuationSeparator" w:id="0">
    <w:p w14:paraId="2E668EE9" w14:textId="77777777" w:rsidR="002C7914" w:rsidRDefault="002C791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6611778" w:rsidR="006A45CA" w:rsidRPr="006A45CA" w:rsidRDefault="00D9099C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5 </w:t>
    </w:r>
    <w:r w:rsidR="00A20A44">
      <w:rPr>
        <w:rFonts w:ascii="Times New Roman" w:hAnsi="Times New Roman" w:cs="Times New Roman"/>
        <w:sz w:val="36"/>
        <w:szCs w:val="36"/>
      </w:rPr>
      <w:t>Test Case</w:t>
    </w:r>
    <w:r>
      <w:rPr>
        <w:rFonts w:ascii="Times New Roman" w:hAnsi="Times New Roman" w:cs="Times New Roman"/>
        <w:sz w:val="36"/>
        <w:szCs w:val="3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F46BA6"/>
    <w:multiLevelType w:val="multilevel"/>
    <w:tmpl w:val="2FA2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762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105A4"/>
    <w:rsid w:val="00026D51"/>
    <w:rsid w:val="00074FBD"/>
    <w:rsid w:val="000C1DAC"/>
    <w:rsid w:val="00101D99"/>
    <w:rsid w:val="0014203A"/>
    <w:rsid w:val="002A63D2"/>
    <w:rsid w:val="002C7914"/>
    <w:rsid w:val="00374EEF"/>
    <w:rsid w:val="003C7BCC"/>
    <w:rsid w:val="003D1170"/>
    <w:rsid w:val="0048510C"/>
    <w:rsid w:val="00581103"/>
    <w:rsid w:val="006A45CA"/>
    <w:rsid w:val="007B0626"/>
    <w:rsid w:val="007B611F"/>
    <w:rsid w:val="007E45F5"/>
    <w:rsid w:val="007F23D1"/>
    <w:rsid w:val="00847534"/>
    <w:rsid w:val="00855357"/>
    <w:rsid w:val="008D1836"/>
    <w:rsid w:val="00914140"/>
    <w:rsid w:val="009656AC"/>
    <w:rsid w:val="00A05A4B"/>
    <w:rsid w:val="00A15F1C"/>
    <w:rsid w:val="00A20A44"/>
    <w:rsid w:val="00A4335A"/>
    <w:rsid w:val="00A81D47"/>
    <w:rsid w:val="00B54C68"/>
    <w:rsid w:val="00CB1C61"/>
    <w:rsid w:val="00D9099C"/>
    <w:rsid w:val="00DC3E34"/>
    <w:rsid w:val="00F51D9A"/>
    <w:rsid w:val="00F54EAC"/>
    <w:rsid w:val="00FC067C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Kypton Lantz</cp:lastModifiedBy>
  <cp:revision>2</cp:revision>
  <dcterms:created xsi:type="dcterms:W3CDTF">2025-09-03T22:35:00Z</dcterms:created>
  <dcterms:modified xsi:type="dcterms:W3CDTF">2025-09-03T22:35:00Z</dcterms:modified>
</cp:coreProperties>
</file>